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A9426" w14:textId="77777777" w:rsidR="00EF2310" w:rsidRPr="00BF4FB1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BF4FB1">
        <w:rPr>
          <w:rFonts w:ascii="Times New Roman" w:hAnsi="Times New Roman"/>
          <w:sz w:val="24"/>
          <w:szCs w:val="24"/>
        </w:rPr>
        <w:t>Опись документов</w:t>
      </w:r>
    </w:p>
    <w:p w14:paraId="76C23FFB" w14:textId="77777777" w:rsidR="00EF2310" w:rsidRDefault="00EF2310" w:rsidP="00EF2310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BF4FB1">
        <w:rPr>
          <w:rFonts w:ascii="Times New Roman" w:hAnsi="Times New Roman"/>
          <w:sz w:val="24"/>
          <w:szCs w:val="24"/>
        </w:rPr>
        <w:t>предоставленных для вступления в члены АСРО «Строитель»</w:t>
      </w:r>
    </w:p>
    <w:p w14:paraId="151D79A5" w14:textId="3F6E363B" w:rsidR="00EF2310" w:rsidRPr="009C769F" w:rsidRDefault="009B3FD2" w:rsidP="00EF2310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u w:val="single"/>
        </w:rPr>
      </w:pPr>
      <w:r w:rsidRPr="009B3FD2">
        <w:rPr>
          <w:rFonts w:ascii="Times New Roman" w:hAnsi="Times New Roman"/>
          <w:noProof/>
          <w:color w:val="auto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A1693" wp14:editId="02DF8222">
                <wp:simplePos x="0" y="0"/>
                <wp:positionH relativeFrom="column">
                  <wp:posOffset>602614</wp:posOffset>
                </wp:positionH>
                <wp:positionV relativeFrom="paragraph">
                  <wp:posOffset>161290</wp:posOffset>
                </wp:positionV>
                <wp:extent cx="51339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68DCB" id="Прямая соединительная линия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12.7pt" to="45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p w14:paraId="26D0735A" w14:textId="77777777" w:rsidR="00EF2310" w:rsidRPr="00D1196D" w:rsidRDefault="00EF2310" w:rsidP="00EF231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D1196D">
        <w:rPr>
          <w:rFonts w:ascii="Times New Roman" w:hAnsi="Times New Roman"/>
          <w:sz w:val="16"/>
          <w:szCs w:val="16"/>
        </w:rPr>
        <w:t>(Наименование юридического лица или Фамилия Имя Отчество индивидуального предпринимателя)</w:t>
      </w:r>
    </w:p>
    <w:p w14:paraId="25E61751" w14:textId="77777777" w:rsidR="00EF2310" w:rsidRDefault="00EF2310" w:rsidP="00EF231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10"/>
          <w:szCs w:val="10"/>
        </w:rPr>
      </w:pPr>
    </w:p>
    <w:tbl>
      <w:tblPr>
        <w:tblW w:w="879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809"/>
        <w:gridCol w:w="1277"/>
      </w:tblGrid>
      <w:tr w:rsidR="00D1196D" w:rsidRPr="000E320A" w14:paraId="620457B2" w14:textId="77777777" w:rsidTr="00D1196D">
        <w:trPr>
          <w:trHeight w:val="50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14:paraId="07194D2E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14:paraId="70B28D83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14:paraId="0CEBD673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14:paraId="4E8EB6FE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На бумажных носителях (кол-во листов)</w:t>
            </w:r>
          </w:p>
        </w:tc>
      </w:tr>
      <w:tr w:rsidR="00D1196D" w:rsidRPr="000E320A" w14:paraId="7A9142BD" w14:textId="77777777" w:rsidTr="00D1196D">
        <w:trPr>
          <w:trHeight w:val="1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A5203A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D245BB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Заявление о приеме в члены АСРО «Строитель» по форм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A1004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65A304C8" w14:textId="77777777" w:rsidTr="00D1196D">
        <w:trPr>
          <w:trHeight w:val="1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A4406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05B4B" w14:textId="77777777" w:rsidR="00D1196D" w:rsidRPr="00167FC4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67FC4">
              <w:rPr>
                <w:rFonts w:ascii="Times New Roman" w:hAnsi="Times New Roman"/>
                <w:sz w:val="16"/>
                <w:szCs w:val="16"/>
              </w:rPr>
              <w:t xml:space="preserve">Доверенность на лицо, представившее документы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B202B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5A4948F8" w14:textId="77777777" w:rsidTr="00D1196D">
        <w:trPr>
          <w:trHeight w:val="1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FB6A29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248A3F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Справка об организ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88D8A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542C3569" w14:textId="77777777" w:rsidTr="00D1196D">
        <w:trPr>
          <w:trHeight w:val="1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12DE1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9FE23" w14:textId="77777777" w:rsidR="00D1196D" w:rsidRPr="00717406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717406">
              <w:rPr>
                <w:rFonts w:ascii="Times New Roman" w:hAnsi="Times New Roman"/>
                <w:sz w:val="16"/>
                <w:szCs w:val="16"/>
              </w:rPr>
              <w:t xml:space="preserve">Копия протокола </w:t>
            </w:r>
            <w:r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Pr="00717406">
              <w:rPr>
                <w:rFonts w:ascii="Times New Roman" w:hAnsi="Times New Roman"/>
                <w:sz w:val="16"/>
                <w:szCs w:val="16"/>
              </w:rPr>
              <w:t xml:space="preserve"> учредителей (</w:t>
            </w:r>
            <w:r>
              <w:rPr>
                <w:rFonts w:ascii="Times New Roman" w:hAnsi="Times New Roman"/>
                <w:sz w:val="16"/>
                <w:szCs w:val="16"/>
              </w:rPr>
              <w:t>единственного участника</w:t>
            </w:r>
            <w:r w:rsidRPr="00717406">
              <w:rPr>
                <w:rFonts w:ascii="Times New Roman" w:hAnsi="Times New Roman"/>
                <w:sz w:val="16"/>
                <w:szCs w:val="16"/>
              </w:rPr>
              <w:t>) или иного документа с решением о вступлении в АСРО «Строитель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73FAF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1E58B825" w14:textId="77777777" w:rsidTr="00D1196D">
        <w:trPr>
          <w:trHeight w:val="102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09F0D6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90699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Учредительные и регистрационные документы (для юридического лица):</w:t>
            </w:r>
          </w:p>
          <w:p w14:paraId="072F1904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1. копия Устава и изменений к нему;</w:t>
            </w:r>
          </w:p>
          <w:p w14:paraId="34DF64A1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2. копия свидетельства о государственной регистрации индивидуального предпринимателя или юридического лица (копия с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льства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 ОГРН);</w:t>
            </w:r>
          </w:p>
          <w:p w14:paraId="79243479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.3. копия свидетельства о постановке на налоговый учет (коп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а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 ИНН)</w:t>
            </w:r>
          </w:p>
          <w:p w14:paraId="7CFE0ACD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4. копия протокола (решения) общего собрания или единственного учредителя, или иного документа о назначении руководителя.</w:t>
            </w:r>
          </w:p>
          <w:p w14:paraId="38F15CA0" w14:textId="5697C1CE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 копия выпис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лист записи из ЕГРЮ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B2D3C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269B9E43" w14:textId="77777777" w:rsidTr="00D1196D">
        <w:trPr>
          <w:trHeight w:val="39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D20CF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0075F9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подтвержда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ичие у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 или юридического</w:t>
            </w:r>
            <w:r w:rsidRPr="007E0D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имально необходимого перечня работников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AA3F5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591C7C2D" w14:textId="77777777" w:rsidTr="00D1196D">
        <w:trPr>
          <w:trHeight w:val="649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134037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934995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1. сведения об образовании, квалификации, повышении квалификации, профессиональной переподготовке, аттестации и стаже работы минимально-необходимого количества работников юридического лица или индивидуального предпринимателя по приложенной таблице;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ABD88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69DDA1E8" w14:textId="77777777" w:rsidTr="00D1196D">
        <w:trPr>
          <w:trHeight w:val="649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D4A709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18D232" w14:textId="77777777" w:rsidR="00D1196D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02BE3">
              <w:rPr>
                <w:rFonts w:ascii="Times New Roman" w:hAnsi="Times New Roman" w:cs="Times New Roman"/>
                <w:sz w:val="16"/>
                <w:szCs w:val="16"/>
              </w:rPr>
              <w:t>.2. Копии документов об образовании, квалификации, повышении квалификации, профессиональной переподготовке, аттестации и стаже работы (трудовая книжка или выписка из трудовой книжки) минимально-необходимого количества работник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49E69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5E68A3F0" w14:textId="77777777" w:rsidTr="00D1196D">
        <w:trPr>
          <w:trHeight w:val="222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923E2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296CD" w14:textId="77777777" w:rsidR="00D1196D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302B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ые инструкции специалистов по организации строитель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0207F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B3FD2" w:rsidRPr="000E320A" w14:paraId="13DF0EFE" w14:textId="77777777" w:rsidTr="00D1196D">
        <w:trPr>
          <w:trHeight w:val="222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0E4D4" w14:textId="77777777" w:rsidR="009B3FD2" w:rsidRPr="008B5EB2" w:rsidRDefault="009B3FD2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787FD" w14:textId="1B4F1481" w:rsidR="009B3FD2" w:rsidRDefault="009B3FD2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. Согласие на обработку персональных данных на специалистов по организации строитель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8A8C2" w14:textId="77777777" w:rsidR="009B3FD2" w:rsidRPr="000E320A" w:rsidRDefault="009B3FD2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1128DBAB" w14:textId="77777777" w:rsidTr="00D1196D">
        <w:trPr>
          <w:trHeight w:val="372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F6622D9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53D7EB" w14:textId="79D52896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9B3F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 свед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имуществе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F1A39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743B3336" w14:textId="77777777" w:rsidTr="00D1196D">
        <w:trPr>
          <w:trHeight w:val="295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77FD7BB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840C02" w14:textId="1B3ECAA7" w:rsidR="00D1196D" w:rsidRPr="0039330E" w:rsidRDefault="00D1196D" w:rsidP="000F0BDA">
            <w:pPr>
              <w:spacing w:line="240" w:lineRule="auto"/>
              <w:ind w:firstLine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</w:rPr>
              <w:t xml:space="preserve"> </w:t>
            </w: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9B3F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. положение о внутрипроизводственной системе контроля за качеством выполняемых строительно-монтажных рабо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 о</w:t>
            </w: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б организации контроля за качеством</w:t>
            </w:r>
          </w:p>
          <w:p w14:paraId="1ACD71DC" w14:textId="4BA9F9D4" w:rsidR="00D1196D" w:rsidRPr="000E320A" w:rsidRDefault="00D1196D" w:rsidP="000F0BDA">
            <w:pPr>
              <w:spacing w:line="240" w:lineRule="auto"/>
              <w:ind w:firstLine="90"/>
              <w:rPr>
                <w:rFonts w:cs="Times New Roman"/>
              </w:rPr>
            </w:pP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выполняемых строительно-монтаж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5C330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1DE3D899" w14:textId="77777777" w:rsidTr="00D1196D">
        <w:trPr>
          <w:trHeight w:val="295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F2CD1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74FC7" w14:textId="05FFBE0F" w:rsidR="00D1196D" w:rsidRDefault="00D1196D" w:rsidP="002C164E">
            <w:pPr>
              <w:spacing w:line="240" w:lineRule="auto"/>
              <w:ind w:firstLine="90"/>
              <w:rPr>
                <w:rFonts w:cs="Times New Roman"/>
              </w:rPr>
            </w:pP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9B3F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системе управления охраной труда и технике безопас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C56E5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63815CD4" w14:textId="77777777" w:rsidTr="00D1196D">
        <w:trPr>
          <w:trHeight w:val="560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8A2CB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A091C" w14:textId="6FD5BFAC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B3F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 сведения об аттестации руководителей и работников, подлежащих аттестации по правилам, установленным Федеральной службой по экологическому, технологическому и атомному надзору, выполняющих работы по строительству, реконструкции и капитальному ремонту на особо опасных объектах, технически сложных и уникальных объектах, на объектах использования атомной энергии (при необходимост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C35F6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626F6A54" w14:textId="77777777" w:rsidTr="00D1196D">
        <w:trPr>
          <w:trHeight w:val="3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31FC2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4126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ы по </w:t>
            </w: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страхова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ю </w:t>
            </w: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ской ответств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E2964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45E12F2C" w14:textId="77777777" w:rsidTr="00D1196D">
        <w:trPr>
          <w:trHeight w:val="110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F10D9" w14:textId="77777777" w:rsidR="00D1196D" w:rsidRPr="008B5EB2" w:rsidRDefault="00D1196D" w:rsidP="000F0BDA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4A18" w14:textId="77777777" w:rsidR="00D1196D" w:rsidRPr="005439D5" w:rsidRDefault="00D1196D" w:rsidP="00EF2310">
            <w:pPr>
              <w:pStyle w:val="a8"/>
              <w:widowControl w:val="0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говор страхования гражданской ответствен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55ED3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732BDF9A" w14:textId="77777777" w:rsidTr="00D1196D">
        <w:trPr>
          <w:trHeight w:val="228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B862B" w14:textId="77777777" w:rsidR="00D1196D" w:rsidRPr="008B5EB2" w:rsidRDefault="00D1196D" w:rsidP="000F0BDA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72200" w14:textId="77777777" w:rsidR="00D1196D" w:rsidRPr="005439D5" w:rsidRDefault="00D1196D" w:rsidP="00EF2310">
            <w:pPr>
              <w:pStyle w:val="a8"/>
              <w:widowControl w:val="0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латежное поручение по оплате договора страх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00F93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52E0CF4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20"/>
          <w:szCs w:val="20"/>
        </w:rPr>
      </w:pPr>
    </w:p>
    <w:p w14:paraId="02B3F025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20"/>
          <w:szCs w:val="20"/>
        </w:rPr>
      </w:pPr>
    </w:p>
    <w:p w14:paraId="08A05B31" w14:textId="3CC24660" w:rsidR="00D1196D" w:rsidRDefault="00D1196D" w:rsidP="00D1196D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Документы предоставил      </w:t>
      </w:r>
      <w:r>
        <w:rPr>
          <w:rFonts w:ascii="Times New Roman" w:hAnsi="Times New Roman"/>
          <w:sz w:val="20"/>
          <w:szCs w:val="20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>«___»___________20    г. ______________</w:t>
      </w:r>
    </w:p>
    <w:p w14:paraId="0AD71FC0" w14:textId="2A99F26D" w:rsidR="00D1196D" w:rsidRPr="00BE6E94" w:rsidRDefault="00D1196D" w:rsidP="00D1196D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i/>
          <w:sz w:val="20"/>
          <w:szCs w:val="20"/>
        </w:rPr>
      </w:pPr>
      <w:r w:rsidRPr="00BE6E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</w:t>
      </w:r>
      <w:proofErr w:type="gramStart"/>
      <w:r>
        <w:rPr>
          <w:rFonts w:ascii="Times New Roman" w:hAnsi="Times New Roman"/>
          <w:sz w:val="16"/>
          <w:szCs w:val="16"/>
        </w:rPr>
        <w:t xml:space="preserve">   </w:t>
      </w:r>
      <w:r w:rsidRPr="00BE6E94">
        <w:rPr>
          <w:rFonts w:ascii="Times New Roman" w:hAnsi="Times New Roman"/>
          <w:i/>
          <w:sz w:val="16"/>
          <w:szCs w:val="16"/>
        </w:rPr>
        <w:t>(</w:t>
      </w:r>
      <w:proofErr w:type="gramEnd"/>
      <w:r w:rsidRPr="00BE6E94">
        <w:rPr>
          <w:rFonts w:ascii="Times New Roman" w:hAnsi="Times New Roman"/>
          <w:i/>
          <w:sz w:val="16"/>
          <w:szCs w:val="16"/>
        </w:rPr>
        <w:t>фамилия и инициалы)</w:t>
      </w:r>
    </w:p>
    <w:p w14:paraId="172BCBA4" w14:textId="77777777" w:rsidR="00D1196D" w:rsidRDefault="00D1196D" w:rsidP="00EF2310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p w14:paraId="1D9F4DA7" w14:textId="77777777" w:rsidR="00DA6B6B" w:rsidRDefault="00DA6B6B" w:rsidP="00DA6B6B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</w:p>
    <w:p w14:paraId="65743FE6" w14:textId="77777777" w:rsidR="00DA6B6B" w:rsidRDefault="00DA6B6B" w:rsidP="00DA6B6B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p w14:paraId="5206C332" w14:textId="4E8813FD" w:rsidR="00DA6B6B" w:rsidRDefault="00DA6B6B" w:rsidP="00DA6B6B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________________                               _________________                                  ____________________</w:t>
      </w:r>
    </w:p>
    <w:p w14:paraId="687B482D" w14:textId="24AE6E82" w:rsidR="00DA6B6B" w:rsidRPr="00BE6E94" w:rsidRDefault="00DA6B6B" w:rsidP="00DA6B6B">
      <w:pPr>
        <w:widowControl w:val="0"/>
        <w:autoSpaceDE w:val="0"/>
        <w:autoSpaceDN w:val="0"/>
        <w:adjustRightInd w:val="0"/>
        <w:spacing w:line="240" w:lineRule="auto"/>
        <w:ind w:left="-284" w:hanging="180"/>
        <w:rPr>
          <w:rFonts w:ascii="Times New Roman" w:hAnsi="Times New Roman"/>
          <w:i/>
          <w:sz w:val="16"/>
          <w:szCs w:val="16"/>
        </w:rPr>
      </w:pPr>
      <w:r w:rsidRPr="00BE6E94">
        <w:rPr>
          <w:rFonts w:ascii="Times New Roman" w:hAnsi="Times New Roman"/>
          <w:i/>
          <w:sz w:val="16"/>
          <w:szCs w:val="16"/>
        </w:rPr>
        <w:t xml:space="preserve">                                (должность руководителя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BE6E94">
        <w:rPr>
          <w:rFonts w:ascii="Times New Roman" w:hAnsi="Times New Roman"/>
          <w:i/>
          <w:sz w:val="16"/>
          <w:szCs w:val="16"/>
        </w:rPr>
        <w:t xml:space="preserve">         </w:t>
      </w:r>
      <w:proofErr w:type="gramStart"/>
      <w:r w:rsidRPr="00BE6E94">
        <w:rPr>
          <w:rFonts w:ascii="Times New Roman" w:hAnsi="Times New Roman"/>
          <w:i/>
          <w:sz w:val="16"/>
          <w:szCs w:val="16"/>
        </w:rPr>
        <w:t xml:space="preserve">   (</w:t>
      </w:r>
      <w:proofErr w:type="gramEnd"/>
      <w:r w:rsidRPr="00BE6E94">
        <w:rPr>
          <w:rFonts w:ascii="Times New Roman" w:hAnsi="Times New Roman"/>
          <w:i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BE6E94">
        <w:rPr>
          <w:rFonts w:ascii="Times New Roman" w:hAnsi="Times New Roman"/>
          <w:i/>
          <w:sz w:val="16"/>
          <w:szCs w:val="16"/>
        </w:rPr>
        <w:t xml:space="preserve">                                      (фамилия и инициалы)</w:t>
      </w:r>
    </w:p>
    <w:p w14:paraId="5C8CDF95" w14:textId="77777777" w:rsidR="00DA6B6B" w:rsidRDefault="00DA6B6B" w:rsidP="00DA6B6B">
      <w:pPr>
        <w:widowControl w:val="0"/>
        <w:autoSpaceDE w:val="0"/>
        <w:autoSpaceDN w:val="0"/>
        <w:adjustRightInd w:val="0"/>
        <w:spacing w:line="240" w:lineRule="auto"/>
        <w:ind w:left="-284" w:hanging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М.П.</w:t>
      </w:r>
    </w:p>
    <w:p w14:paraId="7DC67D56" w14:textId="412174C1" w:rsidR="00D1196D" w:rsidRDefault="00D1196D" w:rsidP="00EF2310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p w14:paraId="3B88D9C5" w14:textId="77777777" w:rsidR="00DA6B6B" w:rsidRDefault="00DA6B6B" w:rsidP="00EF2310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p w14:paraId="33FCBD0B" w14:textId="77777777" w:rsidR="009F777D" w:rsidRDefault="00D1196D" w:rsidP="00D1196D">
      <w:pPr>
        <w:widowControl w:val="0"/>
        <w:autoSpaceDE w:val="0"/>
        <w:autoSpaceDN w:val="0"/>
        <w:adjustRightInd w:val="0"/>
        <w:spacing w:line="240" w:lineRule="auto"/>
        <w:ind w:left="-284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14:paraId="311E291E" w14:textId="2D840CE3" w:rsidR="00D1196D" w:rsidRDefault="009F777D" w:rsidP="00D1196D">
      <w:pPr>
        <w:widowControl w:val="0"/>
        <w:autoSpaceDE w:val="0"/>
        <w:autoSpaceDN w:val="0"/>
        <w:adjustRightInd w:val="0"/>
        <w:spacing w:line="240" w:lineRule="auto"/>
        <w:ind w:left="-284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1196D">
        <w:rPr>
          <w:rFonts w:ascii="Times New Roman" w:hAnsi="Times New Roman"/>
          <w:sz w:val="24"/>
          <w:szCs w:val="24"/>
        </w:rPr>
        <w:t xml:space="preserve">Документы принял     </w:t>
      </w:r>
      <w:r w:rsidR="00D1196D">
        <w:rPr>
          <w:rFonts w:ascii="Times New Roman" w:hAnsi="Times New Roman"/>
          <w:sz w:val="20"/>
          <w:szCs w:val="20"/>
        </w:rPr>
        <w:t xml:space="preserve">_________________ </w:t>
      </w:r>
      <w:r w:rsidR="00D1196D">
        <w:rPr>
          <w:rFonts w:ascii="Times New Roman" w:hAnsi="Times New Roman"/>
          <w:sz w:val="24"/>
          <w:szCs w:val="24"/>
        </w:rPr>
        <w:t>«___»___________20    г</w:t>
      </w:r>
      <w:r w:rsidR="00D1196D">
        <w:rPr>
          <w:rFonts w:ascii="Times New Roman" w:hAnsi="Times New Roman"/>
          <w:sz w:val="20"/>
          <w:szCs w:val="20"/>
        </w:rPr>
        <w:t>.  ________________</w:t>
      </w:r>
    </w:p>
    <w:p w14:paraId="6D1C3232" w14:textId="77777777" w:rsidR="00D1196D" w:rsidRDefault="00D1196D" w:rsidP="00D1196D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16"/>
          <w:szCs w:val="16"/>
        </w:rPr>
      </w:pPr>
      <w:r w:rsidRPr="00BE6E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BE6E94">
        <w:rPr>
          <w:rFonts w:ascii="Times New Roman" w:hAnsi="Times New Roman"/>
          <w:i/>
          <w:sz w:val="16"/>
          <w:szCs w:val="16"/>
        </w:rPr>
        <w:t xml:space="preserve">  (фамилия и инициалы)</w:t>
      </w:r>
    </w:p>
    <w:p w14:paraId="5A94B4EF" w14:textId="77777777" w:rsidR="00D1196D" w:rsidRDefault="00D1196D" w:rsidP="00EF2310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p w14:paraId="6ABDAA05" w14:textId="77777777" w:rsidR="00D1196D" w:rsidRDefault="00D1196D" w:rsidP="00EF2310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sectPr w:rsidR="00D1196D" w:rsidSect="00230070">
      <w:pgSz w:w="11906" w:h="16838"/>
      <w:pgMar w:top="709" w:right="849" w:bottom="539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976D" w14:textId="77777777" w:rsidR="00AD1092" w:rsidRDefault="00AD1092" w:rsidP="00CC640D">
      <w:pPr>
        <w:spacing w:line="240" w:lineRule="auto"/>
      </w:pPr>
      <w:r>
        <w:separator/>
      </w:r>
    </w:p>
  </w:endnote>
  <w:endnote w:type="continuationSeparator" w:id="0">
    <w:p w14:paraId="571CAE64" w14:textId="77777777" w:rsidR="00AD1092" w:rsidRDefault="00AD1092" w:rsidP="00CC6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9283F" w14:textId="77777777" w:rsidR="00AD1092" w:rsidRDefault="00AD1092" w:rsidP="00CC640D">
      <w:pPr>
        <w:spacing w:line="240" w:lineRule="auto"/>
      </w:pPr>
      <w:r>
        <w:separator/>
      </w:r>
    </w:p>
  </w:footnote>
  <w:footnote w:type="continuationSeparator" w:id="0">
    <w:p w14:paraId="562F3230" w14:textId="77777777" w:rsidR="00AD1092" w:rsidRDefault="00AD1092" w:rsidP="00CC6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E1879"/>
    <w:multiLevelType w:val="multilevel"/>
    <w:tmpl w:val="C0CAA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3FEE60D0"/>
    <w:multiLevelType w:val="hybridMultilevel"/>
    <w:tmpl w:val="0960E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E9753F"/>
    <w:multiLevelType w:val="multilevel"/>
    <w:tmpl w:val="E6DC12B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2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83"/>
    <w:rsid w:val="00230070"/>
    <w:rsid w:val="002C164E"/>
    <w:rsid w:val="00323095"/>
    <w:rsid w:val="004F492E"/>
    <w:rsid w:val="00500A90"/>
    <w:rsid w:val="005637BF"/>
    <w:rsid w:val="0058377F"/>
    <w:rsid w:val="005A673C"/>
    <w:rsid w:val="00651D5B"/>
    <w:rsid w:val="00654757"/>
    <w:rsid w:val="0075315F"/>
    <w:rsid w:val="008F0C6F"/>
    <w:rsid w:val="009B3FD2"/>
    <w:rsid w:val="009D3541"/>
    <w:rsid w:val="009F777D"/>
    <w:rsid w:val="00AD1092"/>
    <w:rsid w:val="00B21227"/>
    <w:rsid w:val="00B41070"/>
    <w:rsid w:val="00C04BC6"/>
    <w:rsid w:val="00CC640D"/>
    <w:rsid w:val="00D1196D"/>
    <w:rsid w:val="00D6558A"/>
    <w:rsid w:val="00D752DC"/>
    <w:rsid w:val="00DA6B6B"/>
    <w:rsid w:val="00DD6753"/>
    <w:rsid w:val="00E97DDE"/>
    <w:rsid w:val="00EE1F0B"/>
    <w:rsid w:val="00EF2310"/>
    <w:rsid w:val="00F67A59"/>
    <w:rsid w:val="00FB4A83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B115"/>
  <w15:docId w15:val="{B4D34E7C-746D-411E-AD97-77222B7E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5242-0EB5-498D-858C-41B04AF2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Булат</cp:lastModifiedBy>
  <cp:revision>2</cp:revision>
  <dcterms:created xsi:type="dcterms:W3CDTF">2020-01-16T11:31:00Z</dcterms:created>
  <dcterms:modified xsi:type="dcterms:W3CDTF">2020-01-16T11:31:00Z</dcterms:modified>
</cp:coreProperties>
</file>